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F2943" w14:textId="77777777" w:rsidR="008505CB" w:rsidRPr="008505CB" w:rsidRDefault="008505CB" w:rsidP="008505CB">
      <w:pPr>
        <w:pStyle w:val="Corpodetexto"/>
        <w:spacing w:line="243" w:lineRule="exact"/>
        <w:ind w:right="112"/>
        <w:jc w:val="center"/>
        <w:rPr>
          <w:rFonts w:asciiTheme="minorHAnsi" w:hAnsiTheme="minorHAnsi" w:cstheme="minorHAnsi"/>
        </w:rPr>
      </w:pPr>
    </w:p>
    <w:p w14:paraId="0BC892E5" w14:textId="77777777" w:rsidR="008505CB" w:rsidRPr="008505CB" w:rsidRDefault="008505CB" w:rsidP="008505CB">
      <w:pPr>
        <w:jc w:val="center"/>
        <w:rPr>
          <w:rFonts w:asciiTheme="minorHAnsi" w:hAnsiTheme="minorHAnsi" w:cstheme="minorHAnsi"/>
          <w:b/>
        </w:rPr>
      </w:pPr>
      <w:r w:rsidRPr="008505CB">
        <w:rPr>
          <w:rFonts w:asciiTheme="minorHAnsi" w:hAnsiTheme="minorHAnsi" w:cstheme="minorHAnsi"/>
          <w:b/>
        </w:rPr>
        <w:t>REQUERIMENTO DE DISPENSA EM ESTÁGIO DE DOCÊNCIA NA GRADUAÇÃO</w:t>
      </w:r>
    </w:p>
    <w:p w14:paraId="3F3F9B10" w14:textId="4B6AC15B" w:rsidR="008505CB" w:rsidRPr="008505CB" w:rsidRDefault="008505CB" w:rsidP="008505CB">
      <w:pPr>
        <w:jc w:val="center"/>
        <w:rPr>
          <w:rFonts w:asciiTheme="minorHAnsi" w:hAnsiTheme="minorHAnsi" w:cstheme="minorHAnsi"/>
          <w:bCs/>
        </w:rPr>
      </w:pPr>
      <w:r w:rsidRPr="008505CB">
        <w:rPr>
          <w:rFonts w:asciiTheme="minorHAnsi" w:hAnsiTheme="minorHAnsi" w:cstheme="minorHAnsi"/>
          <w:bCs/>
        </w:rPr>
        <w:t>(</w:t>
      </w:r>
      <w:r w:rsidRPr="008505CB">
        <w:rPr>
          <w:rFonts w:asciiTheme="minorHAnsi" w:hAnsiTheme="minorHAnsi" w:cstheme="minorHAnsi"/>
          <w:bCs/>
        </w:rPr>
        <w:t>Anexo III – Resolução 01/2020</w:t>
      </w:r>
      <w:r w:rsidRPr="008505CB">
        <w:rPr>
          <w:rFonts w:asciiTheme="minorHAnsi" w:hAnsiTheme="minorHAnsi" w:cstheme="minorHAnsi"/>
          <w:bCs/>
        </w:rPr>
        <w:t>/</w:t>
      </w:r>
      <w:proofErr w:type="spellStart"/>
      <w:r w:rsidRPr="008505CB">
        <w:rPr>
          <w:rFonts w:asciiTheme="minorHAnsi" w:hAnsiTheme="minorHAnsi" w:cstheme="minorHAnsi"/>
          <w:bCs/>
        </w:rPr>
        <w:t>PPGDesign</w:t>
      </w:r>
      <w:proofErr w:type="spellEnd"/>
      <w:r w:rsidRPr="008505CB">
        <w:rPr>
          <w:rFonts w:asciiTheme="minorHAnsi" w:hAnsiTheme="minorHAnsi" w:cstheme="minorHAnsi"/>
          <w:bCs/>
        </w:rPr>
        <w:t>)</w:t>
      </w:r>
    </w:p>
    <w:p w14:paraId="334EB3FA" w14:textId="062C90D4" w:rsidR="008505CB" w:rsidRPr="008505CB" w:rsidRDefault="008505CB" w:rsidP="008505CB">
      <w:pPr>
        <w:spacing w:after="120"/>
        <w:jc w:val="center"/>
        <w:rPr>
          <w:rFonts w:asciiTheme="minorHAnsi" w:hAnsiTheme="minorHAnsi" w:cstheme="minorHAnsi"/>
          <w:b/>
        </w:rPr>
      </w:pPr>
    </w:p>
    <w:p w14:paraId="60B268EF" w14:textId="422EAF47" w:rsidR="008505CB" w:rsidRPr="008505CB" w:rsidRDefault="008505CB" w:rsidP="008505CB">
      <w:pPr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  <w:highlight w:val="yellow"/>
        </w:rPr>
      </w:pPr>
      <w:r w:rsidRPr="008505CB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>OBS.:  AO PREENCHER, POR GENTILEZA:</w:t>
      </w:r>
    </w:p>
    <w:p w14:paraId="37707044" w14:textId="77777777" w:rsidR="008505CB" w:rsidRPr="008505CB" w:rsidRDefault="008505CB" w:rsidP="008505CB">
      <w:pPr>
        <w:pStyle w:val="PargrafodaLista"/>
        <w:widowControl/>
        <w:numPr>
          <w:ilvl w:val="0"/>
          <w:numId w:val="35"/>
        </w:numPr>
        <w:suppressAutoHyphens/>
        <w:autoSpaceDE/>
        <w:autoSpaceDN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505CB">
        <w:rPr>
          <w:rFonts w:asciiTheme="minorHAnsi" w:hAnsiTheme="minorHAnsi" w:cstheme="minorHAnsi"/>
          <w:sz w:val="18"/>
          <w:szCs w:val="18"/>
          <w:highlight w:val="yellow"/>
        </w:rPr>
        <w:t>ADEQUE O TEXTO AO GÊNERO DO ALUNO E PROFESSOR;</w:t>
      </w:r>
    </w:p>
    <w:p w14:paraId="6F8FB991" w14:textId="77777777" w:rsidR="008505CB" w:rsidRPr="008505CB" w:rsidRDefault="008505CB" w:rsidP="008505CB">
      <w:pPr>
        <w:pStyle w:val="PargrafodaLista"/>
        <w:widowControl/>
        <w:numPr>
          <w:ilvl w:val="0"/>
          <w:numId w:val="35"/>
        </w:numPr>
        <w:suppressAutoHyphens/>
        <w:autoSpaceDE/>
        <w:autoSpaceDN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505CB">
        <w:rPr>
          <w:rFonts w:asciiTheme="minorHAnsi" w:hAnsiTheme="minorHAnsi" w:cstheme="minorHAnsi"/>
          <w:sz w:val="18"/>
          <w:szCs w:val="18"/>
          <w:highlight w:val="yellow"/>
        </w:rPr>
        <w:t>RETIRE AS LINHAS DE INDICAÇÃO DE PREENCHIMENTO;</w:t>
      </w:r>
    </w:p>
    <w:p w14:paraId="77CED9D9" w14:textId="77777777" w:rsidR="008505CB" w:rsidRPr="008505CB" w:rsidRDefault="008505CB" w:rsidP="008505CB">
      <w:pPr>
        <w:pStyle w:val="PargrafodaLista"/>
        <w:widowControl/>
        <w:numPr>
          <w:ilvl w:val="0"/>
          <w:numId w:val="35"/>
        </w:numPr>
        <w:suppressAutoHyphens/>
        <w:autoSpaceDE/>
        <w:autoSpaceDN/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8505CB">
        <w:rPr>
          <w:rFonts w:asciiTheme="minorHAnsi" w:hAnsiTheme="minorHAnsi" w:cstheme="minorHAnsi"/>
          <w:sz w:val="18"/>
          <w:szCs w:val="18"/>
          <w:highlight w:val="yellow"/>
        </w:rPr>
        <w:t>CASO DESEJE,</w:t>
      </w:r>
      <w:r w:rsidRPr="008505CB">
        <w:rPr>
          <w:rFonts w:asciiTheme="minorHAnsi" w:hAnsiTheme="minorHAnsi" w:cstheme="minorHAnsi"/>
          <w:sz w:val="18"/>
          <w:szCs w:val="18"/>
        </w:rPr>
        <w:t xml:space="preserve"> </w:t>
      </w:r>
      <w:r w:rsidRPr="008505CB">
        <w:rPr>
          <w:rFonts w:asciiTheme="minorHAnsi" w:hAnsiTheme="minorHAnsi" w:cstheme="minorHAnsi"/>
          <w:sz w:val="18"/>
          <w:szCs w:val="18"/>
          <w:highlight w:val="yellow"/>
        </w:rPr>
        <w:t xml:space="preserve">AS PARTES A SEREM PREENCHIDAS PODEM SER INSERIDAS COM COR (AZUL, PREFERENCIALMENTE) OU NEGRITO PARA TEREM MAIOR DESTAQUE VISUAL; </w:t>
      </w:r>
      <w:r w:rsidRPr="008505CB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>E</w:t>
      </w:r>
    </w:p>
    <w:p w14:paraId="55884282" w14:textId="77777777" w:rsidR="008505CB" w:rsidRPr="008505CB" w:rsidRDefault="008505CB" w:rsidP="008505CB">
      <w:pPr>
        <w:pStyle w:val="PargrafodaLista"/>
        <w:widowControl/>
        <w:numPr>
          <w:ilvl w:val="0"/>
          <w:numId w:val="35"/>
        </w:numPr>
        <w:suppressAutoHyphens/>
        <w:autoSpaceDE/>
        <w:autoSpaceDN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505CB">
        <w:rPr>
          <w:rFonts w:asciiTheme="minorHAnsi" w:hAnsiTheme="minorHAnsi" w:cstheme="minorHAnsi"/>
          <w:sz w:val="18"/>
          <w:szCs w:val="18"/>
          <w:highlight w:val="yellow"/>
        </w:rPr>
        <w:t>RETIRE ESTA OBSERVAÇÃO</w:t>
      </w:r>
      <w:r w:rsidRPr="008505CB">
        <w:rPr>
          <w:rFonts w:asciiTheme="minorHAnsi" w:hAnsiTheme="minorHAnsi" w:cstheme="minorHAnsi"/>
          <w:sz w:val="18"/>
          <w:szCs w:val="18"/>
        </w:rPr>
        <w:t>.</w:t>
      </w:r>
    </w:p>
    <w:p w14:paraId="676C459F" w14:textId="77777777" w:rsidR="008505CB" w:rsidRPr="008505CB" w:rsidRDefault="008505CB" w:rsidP="008505CB">
      <w:pPr>
        <w:spacing w:after="1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FB7E125" w14:textId="2FBC4075" w:rsidR="008505CB" w:rsidRPr="008505CB" w:rsidRDefault="008505CB" w:rsidP="008505CB">
      <w:pPr>
        <w:spacing w:line="360" w:lineRule="auto"/>
        <w:jc w:val="both"/>
        <w:rPr>
          <w:rFonts w:asciiTheme="minorHAnsi" w:hAnsiTheme="minorHAnsi" w:cstheme="minorHAnsi"/>
        </w:rPr>
      </w:pPr>
      <w:r w:rsidRPr="008505CB">
        <w:rPr>
          <w:rFonts w:asciiTheme="minorHAnsi" w:hAnsiTheme="minorHAnsi" w:cstheme="minorHAnsi"/>
        </w:rPr>
        <w:t>Eu, _______________________________________________, aluno regularmente matriculado no curso de _______________</w:t>
      </w:r>
      <w:r>
        <w:rPr>
          <w:rFonts w:asciiTheme="minorHAnsi" w:hAnsiTheme="minorHAnsi" w:cstheme="minorHAnsi"/>
        </w:rPr>
        <w:t xml:space="preserve"> (Mestrado/Doutorado)</w:t>
      </w:r>
      <w:r w:rsidRPr="008505CB">
        <w:rPr>
          <w:rFonts w:asciiTheme="minorHAnsi" w:hAnsiTheme="minorHAnsi" w:cstheme="minorHAnsi"/>
        </w:rPr>
        <w:t xml:space="preserve"> do Programa de Pós-Graduação em Design, orientando do professor doutor ___________________________________, venho requerer a dispensa do Estágio de Docência na Graduação, nos termos do art. 7º da Resolução 01/2020 – </w:t>
      </w:r>
      <w:proofErr w:type="spellStart"/>
      <w:r w:rsidRPr="008505CB">
        <w:rPr>
          <w:rFonts w:asciiTheme="minorHAnsi" w:hAnsiTheme="minorHAnsi" w:cstheme="minorHAnsi"/>
        </w:rPr>
        <w:t>PPGDesign</w:t>
      </w:r>
      <w:proofErr w:type="spellEnd"/>
      <w:r w:rsidRPr="008505CB">
        <w:rPr>
          <w:rFonts w:asciiTheme="minorHAnsi" w:hAnsiTheme="minorHAnsi" w:cstheme="minorHAnsi"/>
        </w:rPr>
        <w:t xml:space="preserve">, anexando os documentos comprobatórios, com a anuência de meu orientador. </w:t>
      </w:r>
    </w:p>
    <w:p w14:paraId="0C451000" w14:textId="77777777" w:rsidR="008505CB" w:rsidRPr="008505CB" w:rsidRDefault="008505CB" w:rsidP="008505CB">
      <w:pPr>
        <w:spacing w:line="480" w:lineRule="auto"/>
        <w:jc w:val="right"/>
        <w:rPr>
          <w:rFonts w:asciiTheme="minorHAnsi" w:hAnsiTheme="minorHAnsi" w:cstheme="minorHAnsi"/>
        </w:rPr>
      </w:pPr>
    </w:p>
    <w:p w14:paraId="50839562" w14:textId="77777777" w:rsidR="008505CB" w:rsidRPr="008505CB" w:rsidRDefault="008505CB" w:rsidP="008505CB">
      <w:pPr>
        <w:spacing w:line="480" w:lineRule="auto"/>
        <w:jc w:val="right"/>
        <w:rPr>
          <w:rFonts w:asciiTheme="minorHAnsi" w:hAnsiTheme="minorHAnsi" w:cstheme="minorHAnsi"/>
        </w:rPr>
      </w:pPr>
      <w:r w:rsidRPr="008505CB">
        <w:rPr>
          <w:rFonts w:asciiTheme="minorHAnsi" w:hAnsiTheme="minorHAnsi" w:cstheme="minorHAnsi"/>
        </w:rPr>
        <w:t xml:space="preserve">Florianópolis, ____ de ______________ </w:t>
      </w:r>
      <w:proofErr w:type="spellStart"/>
      <w:r w:rsidRPr="008505CB">
        <w:rPr>
          <w:rFonts w:asciiTheme="minorHAnsi" w:hAnsiTheme="minorHAnsi" w:cstheme="minorHAnsi"/>
        </w:rPr>
        <w:t>de</w:t>
      </w:r>
      <w:proofErr w:type="spellEnd"/>
      <w:r w:rsidRPr="008505CB">
        <w:rPr>
          <w:rFonts w:asciiTheme="minorHAnsi" w:hAnsiTheme="minorHAnsi" w:cstheme="minorHAnsi"/>
        </w:rPr>
        <w:t xml:space="preserve"> 20__.</w:t>
      </w:r>
    </w:p>
    <w:p w14:paraId="6306B215" w14:textId="77777777" w:rsidR="008505CB" w:rsidRPr="008505CB" w:rsidRDefault="008505CB" w:rsidP="008505CB">
      <w:pPr>
        <w:spacing w:line="360" w:lineRule="auto"/>
        <w:jc w:val="both"/>
        <w:rPr>
          <w:rFonts w:asciiTheme="minorHAnsi" w:hAnsiTheme="minorHAnsi" w:cstheme="minorHAnsi"/>
        </w:rPr>
      </w:pPr>
    </w:p>
    <w:p w14:paraId="12EAB589" w14:textId="77777777" w:rsidR="008505CB" w:rsidRPr="008505CB" w:rsidRDefault="008505CB" w:rsidP="008505CB">
      <w:pPr>
        <w:spacing w:line="360" w:lineRule="auto"/>
        <w:jc w:val="both"/>
        <w:rPr>
          <w:rFonts w:asciiTheme="minorHAnsi" w:hAnsiTheme="minorHAnsi" w:cstheme="minorHAnsi"/>
        </w:rPr>
      </w:pPr>
    </w:p>
    <w:p w14:paraId="5142FD72" w14:textId="77777777" w:rsidR="008505CB" w:rsidRPr="008505CB" w:rsidRDefault="008505CB" w:rsidP="008505CB">
      <w:pPr>
        <w:jc w:val="center"/>
        <w:rPr>
          <w:rFonts w:asciiTheme="minorHAnsi" w:hAnsiTheme="minorHAnsi" w:cstheme="minorHAnsi"/>
        </w:rPr>
      </w:pPr>
      <w:r w:rsidRPr="008505CB">
        <w:rPr>
          <w:rFonts w:asciiTheme="minorHAnsi" w:hAnsiTheme="minorHAnsi" w:cstheme="minorHAnsi"/>
        </w:rPr>
        <w:t>________________________________</w:t>
      </w:r>
    </w:p>
    <w:p w14:paraId="1201CC7E" w14:textId="77777777" w:rsidR="008505CB" w:rsidRPr="008505CB" w:rsidRDefault="008505CB" w:rsidP="008505CB">
      <w:pPr>
        <w:jc w:val="center"/>
        <w:rPr>
          <w:rFonts w:asciiTheme="minorHAnsi" w:hAnsiTheme="minorHAnsi" w:cstheme="minorHAnsi"/>
        </w:rPr>
      </w:pPr>
      <w:r w:rsidRPr="008505CB">
        <w:rPr>
          <w:rFonts w:asciiTheme="minorHAnsi" w:hAnsiTheme="minorHAnsi" w:cstheme="minorHAnsi"/>
        </w:rPr>
        <w:t>Assinatura do aluno</w:t>
      </w:r>
    </w:p>
    <w:p w14:paraId="6A0EBB96" w14:textId="77777777" w:rsidR="008505CB" w:rsidRPr="008505CB" w:rsidRDefault="008505CB" w:rsidP="008505CB">
      <w:pPr>
        <w:spacing w:line="480" w:lineRule="auto"/>
        <w:jc w:val="right"/>
        <w:rPr>
          <w:rFonts w:asciiTheme="minorHAnsi" w:hAnsiTheme="minorHAnsi" w:cstheme="minorHAnsi"/>
        </w:rPr>
      </w:pPr>
    </w:p>
    <w:p w14:paraId="523F6413" w14:textId="77777777" w:rsidR="008505CB" w:rsidRPr="008505CB" w:rsidRDefault="008505CB" w:rsidP="008505CB">
      <w:pPr>
        <w:pStyle w:val="Corpodetexto"/>
        <w:spacing w:line="243" w:lineRule="exact"/>
        <w:ind w:right="112"/>
        <w:jc w:val="center"/>
        <w:rPr>
          <w:rFonts w:asciiTheme="minorHAnsi" w:hAnsiTheme="minorHAnsi" w:cstheme="minorHAnsi"/>
        </w:rPr>
      </w:pPr>
    </w:p>
    <w:p w14:paraId="64EF0D09" w14:textId="77777777" w:rsidR="008505CB" w:rsidRPr="008505CB" w:rsidRDefault="008505CB" w:rsidP="008505CB">
      <w:pPr>
        <w:jc w:val="center"/>
        <w:rPr>
          <w:rFonts w:asciiTheme="minorHAnsi" w:hAnsiTheme="minorHAnsi" w:cstheme="minorHAnsi"/>
        </w:rPr>
      </w:pPr>
      <w:r w:rsidRPr="008505CB">
        <w:rPr>
          <w:rFonts w:asciiTheme="minorHAnsi" w:hAnsiTheme="minorHAnsi" w:cstheme="minorHAnsi"/>
        </w:rPr>
        <w:t>________________________________</w:t>
      </w:r>
    </w:p>
    <w:p w14:paraId="41D3EDD5" w14:textId="77777777" w:rsidR="008505CB" w:rsidRPr="008505CB" w:rsidRDefault="008505CB" w:rsidP="008505CB">
      <w:pPr>
        <w:jc w:val="center"/>
        <w:rPr>
          <w:rFonts w:asciiTheme="minorHAnsi" w:hAnsiTheme="minorHAnsi" w:cstheme="minorHAnsi"/>
        </w:rPr>
      </w:pPr>
      <w:r w:rsidRPr="008505CB">
        <w:rPr>
          <w:rFonts w:asciiTheme="minorHAnsi" w:hAnsiTheme="minorHAnsi" w:cstheme="minorHAnsi"/>
        </w:rPr>
        <w:t>Assinatura do orientador</w:t>
      </w:r>
    </w:p>
    <w:p w14:paraId="7A57DCDE" w14:textId="77777777" w:rsidR="008505CB" w:rsidRPr="008505CB" w:rsidRDefault="008505CB" w:rsidP="008505CB">
      <w:pPr>
        <w:spacing w:line="360" w:lineRule="auto"/>
        <w:jc w:val="center"/>
        <w:rPr>
          <w:rFonts w:asciiTheme="minorHAnsi" w:hAnsiTheme="minorHAnsi" w:cstheme="minorHAnsi"/>
        </w:rPr>
      </w:pPr>
    </w:p>
    <w:p w14:paraId="17C11E59" w14:textId="77777777" w:rsidR="008505CB" w:rsidRPr="008505CB" w:rsidRDefault="008505CB" w:rsidP="008505CB">
      <w:pPr>
        <w:pStyle w:val="Corpodetexto"/>
        <w:spacing w:line="243" w:lineRule="exact"/>
        <w:ind w:right="112"/>
        <w:jc w:val="center"/>
        <w:rPr>
          <w:rFonts w:asciiTheme="minorHAnsi" w:hAnsiTheme="minorHAnsi" w:cstheme="minorHAnsi"/>
        </w:rPr>
      </w:pPr>
    </w:p>
    <w:p w14:paraId="57A00BB3" w14:textId="4D4673AC" w:rsidR="00014008" w:rsidRPr="008505CB" w:rsidRDefault="00014008" w:rsidP="008505CB">
      <w:pPr>
        <w:rPr>
          <w:rFonts w:asciiTheme="minorHAnsi" w:hAnsiTheme="minorHAnsi" w:cstheme="minorHAnsi"/>
        </w:rPr>
      </w:pPr>
    </w:p>
    <w:sectPr w:rsidR="00014008" w:rsidRPr="008505CB" w:rsidSect="008274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275" w:bottom="1135" w:left="1701" w:header="709" w:footer="175" w:gutter="0"/>
      <w:pgNumType w:start="5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797E7" w14:textId="77777777" w:rsidR="00384060" w:rsidRDefault="00384060" w:rsidP="00A82B24">
      <w:r>
        <w:separator/>
      </w:r>
    </w:p>
  </w:endnote>
  <w:endnote w:type="continuationSeparator" w:id="0">
    <w:p w14:paraId="0C637726" w14:textId="77777777" w:rsidR="00384060" w:rsidRDefault="00384060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6AF4F" w14:textId="77777777" w:rsidR="00E95764" w:rsidRDefault="00E957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E25E6" w14:textId="0797CA5D" w:rsidR="00E95764" w:rsidRDefault="00E95764" w:rsidP="00E95764">
    <w:pPr>
      <w:pStyle w:val="Rodap"/>
      <w:jc w:val="right"/>
    </w:pPr>
    <w:r>
      <w:rPr>
        <w:noProof/>
        <w:lang w:val="pt-BR" w:eastAsia="pt-BR"/>
      </w:rPr>
      <w:drawing>
        <wp:inline distT="0" distB="0" distL="0" distR="0" wp14:anchorId="7E936FD5" wp14:editId="7936421A">
          <wp:extent cx="1685925" cy="606439"/>
          <wp:effectExtent l="0" t="0" r="0" b="0"/>
          <wp:docPr id="16" name="Imagem 16" descr="I:\PosGraduacao\Design\MESTRADO E DOUTORADO\LOGO PPGDesign HFD\PPGDESIG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PosGraduacao\Design\MESTRADO E DOUTORADO\LOGO PPGDesign HFD\PPGDESIG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455" cy="608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3CC3B" w14:textId="77777777" w:rsidR="00BA180B" w:rsidRDefault="00BA180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6C05A" w14:textId="77777777" w:rsidR="00E95764" w:rsidRDefault="00E957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39C06" w14:textId="77777777" w:rsidR="00384060" w:rsidRDefault="00384060" w:rsidP="00A82B24">
      <w:r>
        <w:separator/>
      </w:r>
    </w:p>
  </w:footnote>
  <w:footnote w:type="continuationSeparator" w:id="0">
    <w:p w14:paraId="3571257D" w14:textId="77777777" w:rsidR="00384060" w:rsidRDefault="00384060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E7BD8" w14:textId="77777777" w:rsidR="00E95764" w:rsidRDefault="00E957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4191D" w14:textId="77777777" w:rsidR="00BA180B" w:rsidRDefault="00BA180B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 wp14:anchorId="29F2BAB3" wp14:editId="5FF12B75">
          <wp:simplePos x="0" y="0"/>
          <wp:positionH relativeFrom="column">
            <wp:posOffset>-730848</wp:posOffset>
          </wp:positionH>
          <wp:positionV relativeFrom="paragraph">
            <wp:posOffset>-439458</wp:posOffset>
          </wp:positionV>
          <wp:extent cx="7541111" cy="10658855"/>
          <wp:effectExtent l="0" t="0" r="0" b="0"/>
          <wp:wrapNone/>
          <wp:docPr id="15" name="Imagem 15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111" cy="1065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CC59" w14:textId="77777777" w:rsidR="00E95764" w:rsidRDefault="00E957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" o:bullet="t">
        <v:imagedata r:id="rId1" o:title="orange-ball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237260"/>
    <w:multiLevelType w:val="hybridMultilevel"/>
    <w:tmpl w:val="21C85210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EC43DE"/>
    <w:multiLevelType w:val="hybridMultilevel"/>
    <w:tmpl w:val="DB305F4C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A2B12"/>
    <w:multiLevelType w:val="hybridMultilevel"/>
    <w:tmpl w:val="C8C4933E"/>
    <w:lvl w:ilvl="0" w:tplc="6C9C0E80">
      <w:start w:val="4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4" w15:restartNumberingAfterBreak="0">
    <w:nsid w:val="079F1337"/>
    <w:multiLevelType w:val="hybridMultilevel"/>
    <w:tmpl w:val="AA72518C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356291"/>
    <w:multiLevelType w:val="hybridMultilevel"/>
    <w:tmpl w:val="4138703A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652C37"/>
    <w:multiLevelType w:val="hybridMultilevel"/>
    <w:tmpl w:val="E51AD6D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DD16B0"/>
    <w:multiLevelType w:val="hybridMultilevel"/>
    <w:tmpl w:val="C2560A1C"/>
    <w:lvl w:ilvl="0" w:tplc="55F8A7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F7D86"/>
    <w:multiLevelType w:val="hybridMultilevel"/>
    <w:tmpl w:val="B49C4322"/>
    <w:lvl w:ilvl="0" w:tplc="6114DB18">
      <w:start w:val="1"/>
      <w:numFmt w:val="decimal"/>
      <w:lvlText w:val="%1-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51603"/>
    <w:multiLevelType w:val="multilevel"/>
    <w:tmpl w:val="9E023EEA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1800"/>
      </w:pPr>
      <w:rPr>
        <w:rFonts w:cs="Times New Roman" w:hint="default"/>
      </w:rPr>
    </w:lvl>
  </w:abstractNum>
  <w:abstractNum w:abstractNumId="10" w15:restartNumberingAfterBreak="0">
    <w:nsid w:val="1DE757BD"/>
    <w:multiLevelType w:val="hybridMultilevel"/>
    <w:tmpl w:val="B5A613B2"/>
    <w:lvl w:ilvl="0" w:tplc="77BC066C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40F5096"/>
    <w:multiLevelType w:val="multilevel"/>
    <w:tmpl w:val="A83A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4F0A53"/>
    <w:multiLevelType w:val="hybridMultilevel"/>
    <w:tmpl w:val="A91C0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A1ED7"/>
    <w:multiLevelType w:val="hybridMultilevel"/>
    <w:tmpl w:val="9EFA6FC6"/>
    <w:lvl w:ilvl="0" w:tplc="D5F6F08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10D6A"/>
    <w:multiLevelType w:val="hybridMultilevel"/>
    <w:tmpl w:val="357424B4"/>
    <w:lvl w:ilvl="0" w:tplc="58BA5A1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406BD"/>
    <w:multiLevelType w:val="hybridMultilevel"/>
    <w:tmpl w:val="D68A2E98"/>
    <w:lvl w:ilvl="0" w:tplc="C74A0A0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425B6056"/>
    <w:multiLevelType w:val="hybridMultilevel"/>
    <w:tmpl w:val="DC86A0CE"/>
    <w:lvl w:ilvl="0" w:tplc="463CCF44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B6263"/>
    <w:multiLevelType w:val="hybridMultilevel"/>
    <w:tmpl w:val="987082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4160B"/>
    <w:multiLevelType w:val="hybridMultilevel"/>
    <w:tmpl w:val="9EFA6FC6"/>
    <w:lvl w:ilvl="0" w:tplc="D5F6F08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02849"/>
    <w:multiLevelType w:val="hybridMultilevel"/>
    <w:tmpl w:val="407A0DF4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BB7885"/>
    <w:multiLevelType w:val="hybridMultilevel"/>
    <w:tmpl w:val="CA8E61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C4120"/>
    <w:multiLevelType w:val="hybridMultilevel"/>
    <w:tmpl w:val="7C02D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90754"/>
    <w:multiLevelType w:val="hybridMultilevel"/>
    <w:tmpl w:val="987082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61944"/>
    <w:multiLevelType w:val="hybridMultilevel"/>
    <w:tmpl w:val="F830EFB2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EEF17A9"/>
    <w:multiLevelType w:val="hybridMultilevel"/>
    <w:tmpl w:val="C08C4F6A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701226"/>
    <w:multiLevelType w:val="hybridMultilevel"/>
    <w:tmpl w:val="C5E8D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949C2"/>
    <w:multiLevelType w:val="hybridMultilevel"/>
    <w:tmpl w:val="4472505C"/>
    <w:lvl w:ilvl="0" w:tplc="E3B067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80924"/>
    <w:multiLevelType w:val="hybridMultilevel"/>
    <w:tmpl w:val="4B36AC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C7557"/>
    <w:multiLevelType w:val="multilevel"/>
    <w:tmpl w:val="9EC4482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66739F"/>
    <w:multiLevelType w:val="hybridMultilevel"/>
    <w:tmpl w:val="F6E07BAA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F216E50"/>
    <w:multiLevelType w:val="hybridMultilevel"/>
    <w:tmpl w:val="22768B28"/>
    <w:lvl w:ilvl="0" w:tplc="01D6C9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4"/>
  </w:num>
  <w:num w:numId="4">
    <w:abstractNumId w:val="23"/>
  </w:num>
  <w:num w:numId="5">
    <w:abstractNumId w:val="2"/>
  </w:num>
  <w:num w:numId="6">
    <w:abstractNumId w:val="5"/>
  </w:num>
  <w:num w:numId="7">
    <w:abstractNumId w:val="29"/>
  </w:num>
  <w:num w:numId="8">
    <w:abstractNumId w:val="1"/>
  </w:num>
  <w:num w:numId="9">
    <w:abstractNumId w:val="19"/>
  </w:num>
  <w:num w:numId="10">
    <w:abstractNumId w:val="9"/>
  </w:num>
  <w:num w:numId="11">
    <w:abstractNumId w:val="0"/>
  </w:num>
  <w:num w:numId="12">
    <w:abstractNumId w:val="3"/>
  </w:num>
  <w:num w:numId="13">
    <w:abstractNumId w:val="15"/>
  </w:num>
  <w:num w:numId="14">
    <w:abstractNumId w:val="12"/>
  </w:num>
  <w:num w:numId="15">
    <w:abstractNumId w:val="13"/>
  </w:num>
  <w:num w:numId="16">
    <w:abstractNumId w:val="18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0"/>
  </w:num>
  <w:num w:numId="22">
    <w:abstractNumId w:val="7"/>
  </w:num>
  <w:num w:numId="23">
    <w:abstractNumId w:val="21"/>
  </w:num>
  <w:num w:numId="24">
    <w:abstractNumId w:val="16"/>
  </w:num>
  <w:num w:numId="25">
    <w:abstractNumId w:val="30"/>
  </w:num>
  <w:num w:numId="26">
    <w:abstractNumId w:val="26"/>
  </w:num>
  <w:num w:numId="27">
    <w:abstractNumId w:val="14"/>
  </w:num>
  <w:num w:numId="28">
    <w:abstractNumId w:val="10"/>
  </w:num>
  <w:num w:numId="29">
    <w:abstractNumId w:val="27"/>
  </w:num>
  <w:num w:numId="30">
    <w:abstractNumId w:val="25"/>
  </w:num>
  <w:num w:numId="31">
    <w:abstractNumId w:val="11"/>
  </w:num>
  <w:num w:numId="32">
    <w:abstractNumId w:val="22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073ED"/>
    <w:rsid w:val="00014008"/>
    <w:rsid w:val="00020AF4"/>
    <w:rsid w:val="00023775"/>
    <w:rsid w:val="000247A8"/>
    <w:rsid w:val="0003088D"/>
    <w:rsid w:val="00042E67"/>
    <w:rsid w:val="0004698B"/>
    <w:rsid w:val="00067E05"/>
    <w:rsid w:val="000753D7"/>
    <w:rsid w:val="00075907"/>
    <w:rsid w:val="00077DE8"/>
    <w:rsid w:val="00090762"/>
    <w:rsid w:val="000B03C5"/>
    <w:rsid w:val="000B0614"/>
    <w:rsid w:val="000B1F27"/>
    <w:rsid w:val="000B2C3B"/>
    <w:rsid w:val="000B3A3D"/>
    <w:rsid w:val="000B46DE"/>
    <w:rsid w:val="000B7CD1"/>
    <w:rsid w:val="000C0B3B"/>
    <w:rsid w:val="000C7D1D"/>
    <w:rsid w:val="000D5E17"/>
    <w:rsid w:val="000D73AD"/>
    <w:rsid w:val="000E2998"/>
    <w:rsid w:val="000E4392"/>
    <w:rsid w:val="000E513E"/>
    <w:rsid w:val="000F0BC8"/>
    <w:rsid w:val="000F133F"/>
    <w:rsid w:val="000F181D"/>
    <w:rsid w:val="00106CDB"/>
    <w:rsid w:val="00111A63"/>
    <w:rsid w:val="0016193E"/>
    <w:rsid w:val="001703A3"/>
    <w:rsid w:val="00174B47"/>
    <w:rsid w:val="00181E85"/>
    <w:rsid w:val="00184D41"/>
    <w:rsid w:val="00185B86"/>
    <w:rsid w:val="00194025"/>
    <w:rsid w:val="00195BCA"/>
    <w:rsid w:val="001B467C"/>
    <w:rsid w:val="001C0356"/>
    <w:rsid w:val="001C3A3E"/>
    <w:rsid w:val="001C7CF9"/>
    <w:rsid w:val="001D1A1E"/>
    <w:rsid w:val="001D51F6"/>
    <w:rsid w:val="001D5F5D"/>
    <w:rsid w:val="001D7BED"/>
    <w:rsid w:val="00202182"/>
    <w:rsid w:val="00211498"/>
    <w:rsid w:val="002209C7"/>
    <w:rsid w:val="00223D70"/>
    <w:rsid w:val="00227637"/>
    <w:rsid w:val="00230F6E"/>
    <w:rsid w:val="00234359"/>
    <w:rsid w:val="002417C9"/>
    <w:rsid w:val="00243058"/>
    <w:rsid w:val="00253F95"/>
    <w:rsid w:val="00255076"/>
    <w:rsid w:val="00270788"/>
    <w:rsid w:val="0027287A"/>
    <w:rsid w:val="0027450A"/>
    <w:rsid w:val="00282A10"/>
    <w:rsid w:val="00287F5D"/>
    <w:rsid w:val="00291515"/>
    <w:rsid w:val="002953AE"/>
    <w:rsid w:val="002A29DB"/>
    <w:rsid w:val="002D3F2D"/>
    <w:rsid w:val="002E00B9"/>
    <w:rsid w:val="002E6C4E"/>
    <w:rsid w:val="002F3031"/>
    <w:rsid w:val="002F4682"/>
    <w:rsid w:val="00303662"/>
    <w:rsid w:val="00316252"/>
    <w:rsid w:val="0031774A"/>
    <w:rsid w:val="00317B52"/>
    <w:rsid w:val="00317C48"/>
    <w:rsid w:val="00321F49"/>
    <w:rsid w:val="00327824"/>
    <w:rsid w:val="003372AB"/>
    <w:rsid w:val="00344A7D"/>
    <w:rsid w:val="00346B67"/>
    <w:rsid w:val="003524F6"/>
    <w:rsid w:val="00356363"/>
    <w:rsid w:val="003600D5"/>
    <w:rsid w:val="00363031"/>
    <w:rsid w:val="0037353D"/>
    <w:rsid w:val="00374D1B"/>
    <w:rsid w:val="00377EFE"/>
    <w:rsid w:val="00382DAD"/>
    <w:rsid w:val="00384060"/>
    <w:rsid w:val="003D1F43"/>
    <w:rsid w:val="003E0B65"/>
    <w:rsid w:val="003E4ADD"/>
    <w:rsid w:val="00406AB5"/>
    <w:rsid w:val="00411432"/>
    <w:rsid w:val="004134C4"/>
    <w:rsid w:val="004232F3"/>
    <w:rsid w:val="004276CC"/>
    <w:rsid w:val="00440C22"/>
    <w:rsid w:val="00452423"/>
    <w:rsid w:val="004671F1"/>
    <w:rsid w:val="004746BD"/>
    <w:rsid w:val="00485182"/>
    <w:rsid w:val="0048534B"/>
    <w:rsid w:val="004854FE"/>
    <w:rsid w:val="004872A5"/>
    <w:rsid w:val="00487611"/>
    <w:rsid w:val="004C315C"/>
    <w:rsid w:val="004D2CE4"/>
    <w:rsid w:val="004D3509"/>
    <w:rsid w:val="004F0407"/>
    <w:rsid w:val="004F4FC8"/>
    <w:rsid w:val="004F7897"/>
    <w:rsid w:val="00506FCA"/>
    <w:rsid w:val="00521715"/>
    <w:rsid w:val="00530F5A"/>
    <w:rsid w:val="00551DFE"/>
    <w:rsid w:val="005524C4"/>
    <w:rsid w:val="00553A90"/>
    <w:rsid w:val="0056095E"/>
    <w:rsid w:val="00561855"/>
    <w:rsid w:val="0056250D"/>
    <w:rsid w:val="005630DC"/>
    <w:rsid w:val="00565A1F"/>
    <w:rsid w:val="00576AE3"/>
    <w:rsid w:val="00576C7D"/>
    <w:rsid w:val="005809AA"/>
    <w:rsid w:val="00587323"/>
    <w:rsid w:val="00591DD5"/>
    <w:rsid w:val="00597915"/>
    <w:rsid w:val="005A4076"/>
    <w:rsid w:val="005B198B"/>
    <w:rsid w:val="005B36CD"/>
    <w:rsid w:val="005C2BA2"/>
    <w:rsid w:val="005D4B41"/>
    <w:rsid w:val="005D78A3"/>
    <w:rsid w:val="005E2646"/>
    <w:rsid w:val="005F0C7F"/>
    <w:rsid w:val="005F0DB0"/>
    <w:rsid w:val="005F5AB5"/>
    <w:rsid w:val="00600EDF"/>
    <w:rsid w:val="00631AFB"/>
    <w:rsid w:val="00632AD9"/>
    <w:rsid w:val="006367E9"/>
    <w:rsid w:val="00645974"/>
    <w:rsid w:val="0064723B"/>
    <w:rsid w:val="00651287"/>
    <w:rsid w:val="00654D4C"/>
    <w:rsid w:val="00661A19"/>
    <w:rsid w:val="00665A10"/>
    <w:rsid w:val="00680248"/>
    <w:rsid w:val="006A4D0E"/>
    <w:rsid w:val="006B1A5E"/>
    <w:rsid w:val="006B7C57"/>
    <w:rsid w:val="006C08E9"/>
    <w:rsid w:val="006C67DB"/>
    <w:rsid w:val="006D7E85"/>
    <w:rsid w:val="006E1BDA"/>
    <w:rsid w:val="006F04F6"/>
    <w:rsid w:val="00705F3F"/>
    <w:rsid w:val="007305A6"/>
    <w:rsid w:val="00735572"/>
    <w:rsid w:val="00735D0A"/>
    <w:rsid w:val="00753F6A"/>
    <w:rsid w:val="00781DB7"/>
    <w:rsid w:val="007836DC"/>
    <w:rsid w:val="007C560E"/>
    <w:rsid w:val="007D2023"/>
    <w:rsid w:val="007E5A97"/>
    <w:rsid w:val="007E778C"/>
    <w:rsid w:val="007F2459"/>
    <w:rsid w:val="007F313E"/>
    <w:rsid w:val="007F4B47"/>
    <w:rsid w:val="007F5D6C"/>
    <w:rsid w:val="007F6B72"/>
    <w:rsid w:val="00805F87"/>
    <w:rsid w:val="008109F6"/>
    <w:rsid w:val="0081597C"/>
    <w:rsid w:val="00815EF9"/>
    <w:rsid w:val="00820898"/>
    <w:rsid w:val="0082678D"/>
    <w:rsid w:val="00827440"/>
    <w:rsid w:val="00830708"/>
    <w:rsid w:val="00840E28"/>
    <w:rsid w:val="008505CB"/>
    <w:rsid w:val="008544E9"/>
    <w:rsid w:val="00866EAA"/>
    <w:rsid w:val="00875A46"/>
    <w:rsid w:val="008763E4"/>
    <w:rsid w:val="0088743A"/>
    <w:rsid w:val="0089400F"/>
    <w:rsid w:val="008948E7"/>
    <w:rsid w:val="00894FD3"/>
    <w:rsid w:val="00896051"/>
    <w:rsid w:val="008A2265"/>
    <w:rsid w:val="008A564C"/>
    <w:rsid w:val="008B4DFA"/>
    <w:rsid w:val="008C159F"/>
    <w:rsid w:val="008C6E4A"/>
    <w:rsid w:val="008C7221"/>
    <w:rsid w:val="008D0BFA"/>
    <w:rsid w:val="008D759F"/>
    <w:rsid w:val="008E1A1D"/>
    <w:rsid w:val="008F4364"/>
    <w:rsid w:val="008F4FA3"/>
    <w:rsid w:val="009037A4"/>
    <w:rsid w:val="00907125"/>
    <w:rsid w:val="00911397"/>
    <w:rsid w:val="0091724D"/>
    <w:rsid w:val="00917D87"/>
    <w:rsid w:val="00931741"/>
    <w:rsid w:val="0093516D"/>
    <w:rsid w:val="009433B8"/>
    <w:rsid w:val="0094537A"/>
    <w:rsid w:val="009548A4"/>
    <w:rsid w:val="00962E7E"/>
    <w:rsid w:val="00975008"/>
    <w:rsid w:val="00980256"/>
    <w:rsid w:val="00990F79"/>
    <w:rsid w:val="009A0EB2"/>
    <w:rsid w:val="009A29FD"/>
    <w:rsid w:val="009A3641"/>
    <w:rsid w:val="009A4AD6"/>
    <w:rsid w:val="009B1937"/>
    <w:rsid w:val="009B71C4"/>
    <w:rsid w:val="009C022D"/>
    <w:rsid w:val="009C20EA"/>
    <w:rsid w:val="009C3AD8"/>
    <w:rsid w:val="009C407D"/>
    <w:rsid w:val="009D3049"/>
    <w:rsid w:val="009D5101"/>
    <w:rsid w:val="009E3A6A"/>
    <w:rsid w:val="009E5097"/>
    <w:rsid w:val="009E56DE"/>
    <w:rsid w:val="009F46CB"/>
    <w:rsid w:val="009F748E"/>
    <w:rsid w:val="00A20158"/>
    <w:rsid w:val="00A202BD"/>
    <w:rsid w:val="00A27B68"/>
    <w:rsid w:val="00A470FD"/>
    <w:rsid w:val="00A55A02"/>
    <w:rsid w:val="00A82B24"/>
    <w:rsid w:val="00A82C23"/>
    <w:rsid w:val="00A8515E"/>
    <w:rsid w:val="00A90CB6"/>
    <w:rsid w:val="00AA1454"/>
    <w:rsid w:val="00AB231F"/>
    <w:rsid w:val="00AB4453"/>
    <w:rsid w:val="00AE2123"/>
    <w:rsid w:val="00B10723"/>
    <w:rsid w:val="00B109F5"/>
    <w:rsid w:val="00B11746"/>
    <w:rsid w:val="00B12EC9"/>
    <w:rsid w:val="00B20AD3"/>
    <w:rsid w:val="00B306D8"/>
    <w:rsid w:val="00B35AC5"/>
    <w:rsid w:val="00B4334F"/>
    <w:rsid w:val="00B56A4A"/>
    <w:rsid w:val="00B57A9C"/>
    <w:rsid w:val="00B70428"/>
    <w:rsid w:val="00B82677"/>
    <w:rsid w:val="00B926E1"/>
    <w:rsid w:val="00B9742B"/>
    <w:rsid w:val="00BA0CC4"/>
    <w:rsid w:val="00BA0F28"/>
    <w:rsid w:val="00BA180B"/>
    <w:rsid w:val="00BA216E"/>
    <w:rsid w:val="00BB1C15"/>
    <w:rsid w:val="00BB4B4A"/>
    <w:rsid w:val="00BD35E4"/>
    <w:rsid w:val="00BD3B97"/>
    <w:rsid w:val="00BD7AFB"/>
    <w:rsid w:val="00BE0936"/>
    <w:rsid w:val="00BE6193"/>
    <w:rsid w:val="00C018A5"/>
    <w:rsid w:val="00C01FCD"/>
    <w:rsid w:val="00C0421A"/>
    <w:rsid w:val="00C10C66"/>
    <w:rsid w:val="00C21636"/>
    <w:rsid w:val="00C24F56"/>
    <w:rsid w:val="00C2629C"/>
    <w:rsid w:val="00C32EB4"/>
    <w:rsid w:val="00C44645"/>
    <w:rsid w:val="00C44981"/>
    <w:rsid w:val="00C51B7B"/>
    <w:rsid w:val="00C546A2"/>
    <w:rsid w:val="00C5631F"/>
    <w:rsid w:val="00C65D01"/>
    <w:rsid w:val="00C66942"/>
    <w:rsid w:val="00C75FF0"/>
    <w:rsid w:val="00C802ED"/>
    <w:rsid w:val="00C86172"/>
    <w:rsid w:val="00C900EF"/>
    <w:rsid w:val="00C916AC"/>
    <w:rsid w:val="00C925C5"/>
    <w:rsid w:val="00CA5EE4"/>
    <w:rsid w:val="00CB4A61"/>
    <w:rsid w:val="00CB5DA3"/>
    <w:rsid w:val="00CC3C5C"/>
    <w:rsid w:val="00CD093D"/>
    <w:rsid w:val="00CD12A0"/>
    <w:rsid w:val="00CE0191"/>
    <w:rsid w:val="00D00F44"/>
    <w:rsid w:val="00D0250B"/>
    <w:rsid w:val="00D06D09"/>
    <w:rsid w:val="00D10C56"/>
    <w:rsid w:val="00D15AAE"/>
    <w:rsid w:val="00D22088"/>
    <w:rsid w:val="00D22FF7"/>
    <w:rsid w:val="00D3451C"/>
    <w:rsid w:val="00D4727D"/>
    <w:rsid w:val="00D50B87"/>
    <w:rsid w:val="00D60C76"/>
    <w:rsid w:val="00D64011"/>
    <w:rsid w:val="00D649CA"/>
    <w:rsid w:val="00D64DDA"/>
    <w:rsid w:val="00D65F78"/>
    <w:rsid w:val="00D70496"/>
    <w:rsid w:val="00D76A49"/>
    <w:rsid w:val="00D770FE"/>
    <w:rsid w:val="00D93FD7"/>
    <w:rsid w:val="00D94325"/>
    <w:rsid w:val="00DA0B3A"/>
    <w:rsid w:val="00DA139D"/>
    <w:rsid w:val="00DA5C5F"/>
    <w:rsid w:val="00DB1A6F"/>
    <w:rsid w:val="00DB6554"/>
    <w:rsid w:val="00DD170F"/>
    <w:rsid w:val="00DD197A"/>
    <w:rsid w:val="00DE2F0D"/>
    <w:rsid w:val="00DF1803"/>
    <w:rsid w:val="00DF4925"/>
    <w:rsid w:val="00E02FEB"/>
    <w:rsid w:val="00E16505"/>
    <w:rsid w:val="00E20A43"/>
    <w:rsid w:val="00E23C37"/>
    <w:rsid w:val="00E2634C"/>
    <w:rsid w:val="00E3102A"/>
    <w:rsid w:val="00E446E0"/>
    <w:rsid w:val="00E50F5F"/>
    <w:rsid w:val="00E530C3"/>
    <w:rsid w:val="00E5401C"/>
    <w:rsid w:val="00E56072"/>
    <w:rsid w:val="00E74440"/>
    <w:rsid w:val="00E75569"/>
    <w:rsid w:val="00E8652C"/>
    <w:rsid w:val="00E879A1"/>
    <w:rsid w:val="00E95764"/>
    <w:rsid w:val="00EA73D7"/>
    <w:rsid w:val="00EB22F8"/>
    <w:rsid w:val="00EC6DD3"/>
    <w:rsid w:val="00ED2E47"/>
    <w:rsid w:val="00ED5468"/>
    <w:rsid w:val="00EE4413"/>
    <w:rsid w:val="00EE77B5"/>
    <w:rsid w:val="00EF5234"/>
    <w:rsid w:val="00EF787D"/>
    <w:rsid w:val="00F030E0"/>
    <w:rsid w:val="00F1249C"/>
    <w:rsid w:val="00F27BE4"/>
    <w:rsid w:val="00F3165A"/>
    <w:rsid w:val="00F34B1F"/>
    <w:rsid w:val="00F35841"/>
    <w:rsid w:val="00F363FF"/>
    <w:rsid w:val="00F44A78"/>
    <w:rsid w:val="00F64A11"/>
    <w:rsid w:val="00F65307"/>
    <w:rsid w:val="00F65DE6"/>
    <w:rsid w:val="00F7069F"/>
    <w:rsid w:val="00F751E6"/>
    <w:rsid w:val="00F86541"/>
    <w:rsid w:val="00F86D0E"/>
    <w:rsid w:val="00F873A8"/>
    <w:rsid w:val="00F879D6"/>
    <w:rsid w:val="00FA2FF2"/>
    <w:rsid w:val="00FA5BAB"/>
    <w:rsid w:val="00FA7625"/>
    <w:rsid w:val="00FB3ADD"/>
    <w:rsid w:val="00FB59B0"/>
    <w:rsid w:val="00FB793C"/>
    <w:rsid w:val="00FC2380"/>
    <w:rsid w:val="00FD154A"/>
    <w:rsid w:val="00FD6407"/>
    <w:rsid w:val="00FE1188"/>
    <w:rsid w:val="00FE381A"/>
    <w:rsid w:val="00FE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A0F71"/>
  <w15:docId w15:val="{D2A7E78E-4D82-4D3D-AA06-AB317F31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7F5D6C"/>
    <w:pPr>
      <w:keepNext/>
      <w:suppressAutoHyphens w:val="0"/>
      <w:outlineLvl w:val="0"/>
    </w:pPr>
    <w:rPr>
      <w:b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7F5D6C"/>
    <w:pPr>
      <w:keepNext/>
      <w:suppressAutoHyphens w:val="0"/>
      <w:jc w:val="center"/>
      <w:outlineLvl w:val="1"/>
    </w:pPr>
    <w:rPr>
      <w:b/>
      <w:sz w:val="28"/>
      <w:szCs w:val="20"/>
      <w:lang w:val="en-US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7F5D6C"/>
    <w:pPr>
      <w:keepNext/>
      <w:suppressAutoHyphens w:val="0"/>
      <w:jc w:val="center"/>
      <w:outlineLvl w:val="2"/>
    </w:pPr>
    <w:rPr>
      <w:rFonts w:ascii="Bookman Old Style" w:hAnsi="Bookman Old Style"/>
      <w:b/>
      <w:bCs/>
      <w:sz w:val="22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7F5D6C"/>
    <w:pPr>
      <w:keepNext/>
      <w:suppressAutoHyphens w:val="0"/>
      <w:jc w:val="center"/>
      <w:outlineLvl w:val="3"/>
    </w:pPr>
    <w:rPr>
      <w:rFonts w:ascii="Bookman Old Style" w:hAnsi="Bookman Old Style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uppressAutoHyphens w:val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4746BD"/>
  </w:style>
  <w:style w:type="character" w:customStyle="1" w:styleId="Ttulo1Char">
    <w:name w:val="Título 1 Char"/>
    <w:basedOn w:val="Fontepargpadro"/>
    <w:link w:val="Ttulo1"/>
    <w:uiPriority w:val="99"/>
    <w:rsid w:val="007F5D6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F5D6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7F5D6C"/>
    <w:rPr>
      <w:rFonts w:ascii="Bookman Old Style" w:eastAsia="Times New Roman" w:hAnsi="Bookman Old Style" w:cs="Times New Roman"/>
      <w:b/>
      <w:bCs/>
      <w:szCs w:val="24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9"/>
    <w:rsid w:val="007F5D6C"/>
    <w:rPr>
      <w:rFonts w:ascii="Bookman Old Style" w:eastAsia="Times New Roman" w:hAnsi="Bookman Old Style" w:cs="Times New Roman"/>
      <w:b/>
      <w:bCs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7F5D6C"/>
    <w:pPr>
      <w:widowControl w:val="0"/>
      <w:suppressAutoHyphens w:val="0"/>
      <w:autoSpaceDE w:val="0"/>
      <w:autoSpaceDN w:val="0"/>
      <w:ind w:left="720"/>
      <w:contextualSpacing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rsid w:val="007F5D6C"/>
    <w:pPr>
      <w:widowControl w:val="0"/>
      <w:spacing w:after="120"/>
    </w:pPr>
    <w:rPr>
      <w:rFonts w:eastAsia="Calibri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7F5D6C"/>
    <w:rPr>
      <w:rFonts w:ascii="Times New Roman" w:eastAsia="Calibri" w:hAnsi="Times New Roman" w:cs="Times New Roman"/>
      <w:sz w:val="24"/>
      <w:szCs w:val="24"/>
      <w:lang w:val="pt-BR"/>
    </w:rPr>
  </w:style>
  <w:style w:type="paragraph" w:styleId="NormalWeb">
    <w:name w:val="Normal (Web)"/>
    <w:basedOn w:val="Normal"/>
    <w:uiPriority w:val="99"/>
    <w:rsid w:val="007F5D6C"/>
    <w:pPr>
      <w:suppressAutoHyphens w:val="0"/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59"/>
    <w:rsid w:val="007F5D6C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uiPriority w:val="99"/>
    <w:qFormat/>
    <w:rsid w:val="007F5D6C"/>
    <w:pPr>
      <w:jc w:val="center"/>
    </w:pPr>
    <w:rPr>
      <w:rFonts w:ascii="Arial" w:hAnsi="Arial" w:cs="Arial"/>
      <w:b/>
      <w:bCs/>
      <w:sz w:val="22"/>
    </w:rPr>
  </w:style>
  <w:style w:type="character" w:customStyle="1" w:styleId="TtuloChar">
    <w:name w:val="Título Char"/>
    <w:basedOn w:val="Fontepargpadro"/>
    <w:link w:val="Ttulo"/>
    <w:uiPriority w:val="99"/>
    <w:rsid w:val="007F5D6C"/>
    <w:rPr>
      <w:rFonts w:ascii="Arial" w:eastAsia="Times New Roman" w:hAnsi="Arial" w:cs="Arial"/>
      <w:b/>
      <w:bCs/>
      <w:szCs w:val="24"/>
      <w:lang w:val="pt-BR" w:eastAsia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7F5D6C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99"/>
    <w:rsid w:val="007F5D6C"/>
    <w:rPr>
      <w:rFonts w:ascii="Arial" w:eastAsia="MS Mincho" w:hAnsi="Arial" w:cs="Tahoma"/>
      <w:i/>
      <w:iCs/>
      <w:sz w:val="28"/>
      <w:szCs w:val="28"/>
      <w:lang w:val="pt-BR" w:eastAsia="ar-SA"/>
    </w:rPr>
  </w:style>
  <w:style w:type="paragraph" w:customStyle="1" w:styleId="Default">
    <w:name w:val="Default"/>
    <w:rsid w:val="007F5D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t-BR"/>
    </w:rPr>
  </w:style>
  <w:style w:type="character" w:customStyle="1" w:styleId="apple-converted-space">
    <w:name w:val="apple-converted-space"/>
    <w:rsid w:val="007F5D6C"/>
  </w:style>
  <w:style w:type="character" w:customStyle="1" w:styleId="nome">
    <w:name w:val="nome"/>
    <w:basedOn w:val="Fontepargpadro"/>
    <w:rsid w:val="007F5D6C"/>
    <w:rPr>
      <w:rFonts w:cs="Times New Roman"/>
    </w:rPr>
  </w:style>
  <w:style w:type="paragraph" w:customStyle="1" w:styleId="Captulo">
    <w:name w:val="Capítulo"/>
    <w:basedOn w:val="Normal"/>
    <w:next w:val="Corpodetexto"/>
    <w:rsid w:val="007F5D6C"/>
    <w:pPr>
      <w:keepNext/>
      <w:widowControl w:val="0"/>
      <w:spacing w:before="240" w:after="120"/>
    </w:pPr>
    <w:rPr>
      <w:rFonts w:ascii="Arial" w:eastAsia="Lucida Sans Unicode" w:hAnsi="Arial" w:cs="Tahoma"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F5D6C"/>
    <w:pPr>
      <w:suppressAutoHyphens w:val="0"/>
      <w:spacing w:after="120"/>
      <w:ind w:left="283"/>
    </w:pPr>
    <w:rPr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F5D6C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rpodetexto21">
    <w:name w:val="Corpo de texto 21"/>
    <w:basedOn w:val="Normal"/>
    <w:rsid w:val="00F873A8"/>
    <w:pPr>
      <w:tabs>
        <w:tab w:val="left" w:pos="8280"/>
      </w:tabs>
      <w:jc w:val="both"/>
    </w:pPr>
    <w:rPr>
      <w:color w:val="000080"/>
      <w:sz w:val="22"/>
    </w:rPr>
  </w:style>
  <w:style w:type="character" w:styleId="Hyperlink">
    <w:name w:val="Hyperlink"/>
    <w:rsid w:val="008F4364"/>
    <w:rPr>
      <w:color w:val="0000FF"/>
      <w:u w:val="single"/>
    </w:rPr>
  </w:style>
  <w:style w:type="paragraph" w:customStyle="1" w:styleId="Contedodatabela">
    <w:name w:val="Conteúdo da tabela"/>
    <w:basedOn w:val="Normal"/>
    <w:rsid w:val="009A0EB2"/>
    <w:pPr>
      <w:widowControl w:val="0"/>
      <w:suppressLineNumbers/>
    </w:pPr>
    <w:rPr>
      <w:rFonts w:eastAsia="Lucida Sans Unicode"/>
    </w:rPr>
  </w:style>
  <w:style w:type="character" w:styleId="Forte">
    <w:name w:val="Strong"/>
    <w:uiPriority w:val="22"/>
    <w:qFormat/>
    <w:rsid w:val="001D5F5D"/>
    <w:rPr>
      <w:b/>
      <w:bCs/>
    </w:rPr>
  </w:style>
  <w:style w:type="paragraph" w:customStyle="1" w:styleId="Standard">
    <w:name w:val="Standard"/>
    <w:rsid w:val="001D5F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039E-AC61-4FFC-939E-BC951F08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 CARMO DA ROSA</dc:creator>
  <cp:lastModifiedBy>MARIA DO CARMO DA ROSA</cp:lastModifiedBy>
  <cp:revision>2</cp:revision>
  <dcterms:created xsi:type="dcterms:W3CDTF">2021-02-11T14:36:00Z</dcterms:created>
  <dcterms:modified xsi:type="dcterms:W3CDTF">2021-02-11T14:36:00Z</dcterms:modified>
</cp:coreProperties>
</file>